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A00" w:rsidRPr="001C1835" w:rsidRDefault="00AD176B" w:rsidP="00994A00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</w:rPr>
      </w:pPr>
      <w:r w:rsidRPr="001C1835">
        <w:rPr>
          <w:rFonts w:eastAsia="Times New Roman" w:cs="Times New Roman"/>
          <w:szCs w:val="24"/>
        </w:rPr>
        <w:t>Информация о проведенных  мероприятиях    по теме</w:t>
      </w:r>
      <w:proofErr w:type="gramStart"/>
      <w:r w:rsidRPr="001C1835">
        <w:rPr>
          <w:rFonts w:eastAsia="Times New Roman" w:cs="Times New Roman"/>
          <w:szCs w:val="24"/>
        </w:rPr>
        <w:t xml:space="preserve"> :</w:t>
      </w:r>
      <w:proofErr w:type="gramEnd"/>
      <w:r w:rsidRPr="001C1835">
        <w:rPr>
          <w:rFonts w:eastAsia="Times New Roman" w:cs="Times New Roman"/>
          <w:szCs w:val="24"/>
        </w:rPr>
        <w:t xml:space="preserve"> «О днях воинской славы и памятных датах  России».</w:t>
      </w:r>
    </w:p>
    <w:p w:rsidR="00AD176B" w:rsidRPr="001C1835" w:rsidRDefault="00AD176B" w:rsidP="00994A00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D176B" w:rsidRPr="001C1835" w:rsidRDefault="00AD176B" w:rsidP="00994A00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D176B" w:rsidRPr="001C1835" w:rsidRDefault="00AD176B" w:rsidP="00994A00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</w:rPr>
      </w:pPr>
      <w:r w:rsidRPr="001C1835">
        <w:rPr>
          <w:rFonts w:eastAsia="Times New Roman" w:cs="Times New Roman"/>
          <w:szCs w:val="24"/>
        </w:rPr>
        <w:t>1 февраля 2019 года в Новосельской школе прошли единые Уроки мужества, посвященные Дням воинской славы.</w:t>
      </w:r>
    </w:p>
    <w:p w:rsidR="00AD176B" w:rsidRPr="001C1835" w:rsidRDefault="00AD176B" w:rsidP="00994A00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</w:rPr>
      </w:pPr>
      <w:proofErr w:type="gramStart"/>
      <w:r w:rsidRPr="001C1835">
        <w:rPr>
          <w:rFonts w:eastAsia="Times New Roman" w:cs="Times New Roman"/>
          <w:szCs w:val="24"/>
        </w:rPr>
        <w:t xml:space="preserve">Мероприятия проводились с целью : подготовить учащихся к выполнению конституционного долга по защите Отечества.; формировать историческое сознание и гражданские качества личности на ярких </w:t>
      </w:r>
      <w:proofErr w:type="spellStart"/>
      <w:r w:rsidRPr="001C1835">
        <w:rPr>
          <w:rFonts w:eastAsia="Times New Roman" w:cs="Times New Roman"/>
          <w:szCs w:val="24"/>
        </w:rPr>
        <w:t>прнимерах</w:t>
      </w:r>
      <w:proofErr w:type="spellEnd"/>
      <w:r w:rsidRPr="001C1835">
        <w:rPr>
          <w:rFonts w:eastAsia="Times New Roman" w:cs="Times New Roman"/>
          <w:szCs w:val="24"/>
        </w:rPr>
        <w:t xml:space="preserve"> героического прошлого нашей Родины.</w:t>
      </w:r>
      <w:proofErr w:type="gramEnd"/>
    </w:p>
    <w:p w:rsidR="00AD176B" w:rsidRPr="001C1835" w:rsidRDefault="00AD176B" w:rsidP="00994A00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</w:rPr>
      </w:pPr>
      <w:r w:rsidRPr="001C1835">
        <w:rPr>
          <w:rFonts w:eastAsia="Times New Roman" w:cs="Times New Roman"/>
          <w:szCs w:val="24"/>
        </w:rPr>
        <w:t>Ежегодно  в нашей школе проводятся Уроки мужества</w:t>
      </w:r>
      <w:proofErr w:type="gramStart"/>
      <w:r w:rsidRPr="001C1835">
        <w:rPr>
          <w:rFonts w:eastAsia="Times New Roman" w:cs="Times New Roman"/>
          <w:szCs w:val="24"/>
        </w:rPr>
        <w:t xml:space="preserve"> ,</w:t>
      </w:r>
      <w:proofErr w:type="gramEnd"/>
      <w:r w:rsidRPr="001C1835">
        <w:rPr>
          <w:rFonts w:eastAsia="Times New Roman" w:cs="Times New Roman"/>
          <w:szCs w:val="24"/>
        </w:rPr>
        <w:t xml:space="preserve"> где участвуют все кл</w:t>
      </w:r>
      <w:r w:rsidR="00C25823" w:rsidRPr="001C1835">
        <w:rPr>
          <w:rFonts w:eastAsia="Times New Roman" w:cs="Times New Roman"/>
          <w:szCs w:val="24"/>
        </w:rPr>
        <w:t>ассные руководители и учителя истории. Всем известно</w:t>
      </w:r>
      <w:proofErr w:type="gramStart"/>
      <w:r w:rsidR="00C25823" w:rsidRPr="001C1835">
        <w:rPr>
          <w:rFonts w:eastAsia="Times New Roman" w:cs="Times New Roman"/>
          <w:szCs w:val="24"/>
        </w:rPr>
        <w:t xml:space="preserve"> ,</w:t>
      </w:r>
      <w:proofErr w:type="gramEnd"/>
      <w:r w:rsidR="00C25823" w:rsidRPr="001C1835">
        <w:rPr>
          <w:rFonts w:eastAsia="Times New Roman" w:cs="Times New Roman"/>
          <w:szCs w:val="24"/>
        </w:rPr>
        <w:t xml:space="preserve"> что 2 февраля отмечается День разгрома советскими войсками немецко-фашистских войск в Сталинградской битве. </w:t>
      </w:r>
      <w:proofErr w:type="gramStart"/>
      <w:r w:rsidR="00C25823" w:rsidRPr="001C1835">
        <w:rPr>
          <w:rFonts w:eastAsia="Times New Roman" w:cs="Times New Roman"/>
          <w:szCs w:val="24"/>
        </w:rPr>
        <w:t>Сталинградская</w:t>
      </w:r>
      <w:proofErr w:type="gramEnd"/>
      <w:r w:rsidR="00C25823" w:rsidRPr="001C1835">
        <w:rPr>
          <w:rFonts w:eastAsia="Times New Roman" w:cs="Times New Roman"/>
          <w:szCs w:val="24"/>
        </w:rPr>
        <w:t xml:space="preserve"> битва-решающее сражение всей Второй мировой войны, в котором советские войска одержали крупнейшую победу. </w:t>
      </w:r>
    </w:p>
    <w:p w:rsidR="00C25823" w:rsidRPr="001C1835" w:rsidRDefault="00C25823" w:rsidP="00994A00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</w:rPr>
      </w:pPr>
      <w:r w:rsidRPr="001C1835">
        <w:rPr>
          <w:rFonts w:eastAsia="Times New Roman" w:cs="Times New Roman"/>
          <w:szCs w:val="24"/>
        </w:rPr>
        <w:t>В младших классах 3-4 проводили беседы на тему</w:t>
      </w:r>
      <w:proofErr w:type="gramStart"/>
      <w:r w:rsidRPr="001C1835">
        <w:rPr>
          <w:rFonts w:eastAsia="Times New Roman" w:cs="Times New Roman"/>
          <w:szCs w:val="24"/>
        </w:rPr>
        <w:t xml:space="preserve"> :</w:t>
      </w:r>
      <w:proofErr w:type="gramEnd"/>
      <w:r w:rsidRPr="001C1835">
        <w:rPr>
          <w:rFonts w:eastAsia="Times New Roman" w:cs="Times New Roman"/>
          <w:szCs w:val="24"/>
        </w:rPr>
        <w:t xml:space="preserve"> «</w:t>
      </w:r>
      <w:r w:rsidR="001C1835" w:rsidRPr="001C1835">
        <w:rPr>
          <w:rFonts w:eastAsia="Times New Roman" w:cs="Times New Roman"/>
          <w:szCs w:val="24"/>
        </w:rPr>
        <w:t>Подвиг на века</w:t>
      </w:r>
      <w:r w:rsidRPr="001C1835">
        <w:rPr>
          <w:rFonts w:eastAsia="Times New Roman" w:cs="Times New Roman"/>
          <w:szCs w:val="24"/>
        </w:rPr>
        <w:t>»</w:t>
      </w:r>
    </w:p>
    <w:p w:rsidR="001C1835" w:rsidRPr="001C1835" w:rsidRDefault="001C1835" w:rsidP="00994A00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</w:rPr>
      </w:pPr>
      <w:r w:rsidRPr="001C1835">
        <w:rPr>
          <w:rFonts w:eastAsia="Times New Roman" w:cs="Times New Roman"/>
          <w:szCs w:val="24"/>
        </w:rPr>
        <w:t>В старших классах проводили Уроки мужества по теме</w:t>
      </w:r>
      <w:proofErr w:type="gramStart"/>
      <w:r w:rsidRPr="001C1835">
        <w:rPr>
          <w:rFonts w:eastAsia="Times New Roman" w:cs="Times New Roman"/>
          <w:szCs w:val="24"/>
        </w:rPr>
        <w:t xml:space="preserve"> :</w:t>
      </w:r>
      <w:proofErr w:type="gramEnd"/>
      <w:r w:rsidRPr="001C1835">
        <w:rPr>
          <w:rFonts w:eastAsia="Times New Roman" w:cs="Times New Roman"/>
          <w:szCs w:val="24"/>
        </w:rPr>
        <w:t xml:space="preserve"> «Их подвиг бессмертен»</w:t>
      </w:r>
    </w:p>
    <w:p w:rsidR="00C25823" w:rsidRPr="001C1835" w:rsidRDefault="001C1835" w:rsidP="00994A0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Cs w:val="22"/>
        </w:rPr>
      </w:pPr>
      <w:r w:rsidRPr="001C1835">
        <w:rPr>
          <w:rFonts w:ascii="Calibri" w:eastAsia="Times New Roman" w:hAnsi="Calibri" w:cs="Arial"/>
          <w:color w:val="000000"/>
          <w:szCs w:val="22"/>
        </w:rPr>
        <w:t>Учащиеся высоко ценят подвиг военного поколения</w:t>
      </w:r>
      <w:proofErr w:type="gramStart"/>
      <w:r w:rsidRPr="001C1835">
        <w:rPr>
          <w:rFonts w:ascii="Calibri" w:eastAsia="Times New Roman" w:hAnsi="Calibri" w:cs="Arial"/>
          <w:color w:val="000000"/>
          <w:szCs w:val="22"/>
        </w:rPr>
        <w:t xml:space="preserve"> ,</w:t>
      </w:r>
      <w:proofErr w:type="gramEnd"/>
      <w:r w:rsidRPr="001C1835">
        <w:rPr>
          <w:rFonts w:ascii="Calibri" w:eastAsia="Times New Roman" w:hAnsi="Calibri" w:cs="Arial"/>
          <w:color w:val="000000"/>
          <w:szCs w:val="22"/>
        </w:rPr>
        <w:t xml:space="preserve"> благодаря которому н</w:t>
      </w:r>
      <w:bookmarkStart w:id="0" w:name="_GoBack"/>
      <w:bookmarkEnd w:id="0"/>
      <w:r w:rsidRPr="001C1835">
        <w:rPr>
          <w:rFonts w:ascii="Calibri" w:eastAsia="Times New Roman" w:hAnsi="Calibri" w:cs="Arial"/>
          <w:color w:val="000000"/>
          <w:szCs w:val="22"/>
        </w:rPr>
        <w:t>аша Родина одержала великую Победу.</w:t>
      </w:r>
    </w:p>
    <w:sectPr w:rsidR="00C25823" w:rsidRPr="001C1835" w:rsidSect="00FB2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1909"/>
    <w:multiLevelType w:val="multilevel"/>
    <w:tmpl w:val="3C7CE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B764B0"/>
    <w:multiLevelType w:val="multilevel"/>
    <w:tmpl w:val="01C8C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C30B02"/>
    <w:multiLevelType w:val="multilevel"/>
    <w:tmpl w:val="DBF29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523326"/>
    <w:multiLevelType w:val="multilevel"/>
    <w:tmpl w:val="D1F41B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CF2A44"/>
    <w:multiLevelType w:val="multilevel"/>
    <w:tmpl w:val="48CE6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0C4EA2"/>
    <w:multiLevelType w:val="multilevel"/>
    <w:tmpl w:val="E940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8F4CDA"/>
    <w:multiLevelType w:val="multilevel"/>
    <w:tmpl w:val="F65E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881DFD"/>
    <w:multiLevelType w:val="multilevel"/>
    <w:tmpl w:val="426ED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327B55"/>
    <w:multiLevelType w:val="multilevel"/>
    <w:tmpl w:val="9B686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8A72AC"/>
    <w:multiLevelType w:val="multilevel"/>
    <w:tmpl w:val="01EE4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EC5FFF"/>
    <w:multiLevelType w:val="multilevel"/>
    <w:tmpl w:val="FCA4C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850274"/>
    <w:multiLevelType w:val="multilevel"/>
    <w:tmpl w:val="845E9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F96745"/>
    <w:multiLevelType w:val="multilevel"/>
    <w:tmpl w:val="36F24F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425518"/>
    <w:multiLevelType w:val="multilevel"/>
    <w:tmpl w:val="71B23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7E3FF2"/>
    <w:multiLevelType w:val="multilevel"/>
    <w:tmpl w:val="E01AF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752FF6"/>
    <w:multiLevelType w:val="multilevel"/>
    <w:tmpl w:val="7B56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9D03D4"/>
    <w:multiLevelType w:val="multilevel"/>
    <w:tmpl w:val="1BD05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904AF1"/>
    <w:multiLevelType w:val="multilevel"/>
    <w:tmpl w:val="66AE9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E635AB"/>
    <w:multiLevelType w:val="multilevel"/>
    <w:tmpl w:val="6464E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46567A"/>
    <w:multiLevelType w:val="multilevel"/>
    <w:tmpl w:val="7F348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5B3EAB"/>
    <w:multiLevelType w:val="multilevel"/>
    <w:tmpl w:val="D5DE1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16"/>
  </w:num>
  <w:num w:numId="4">
    <w:abstractNumId w:val="17"/>
  </w:num>
  <w:num w:numId="5">
    <w:abstractNumId w:val="12"/>
  </w:num>
  <w:num w:numId="6">
    <w:abstractNumId w:val="0"/>
  </w:num>
  <w:num w:numId="7">
    <w:abstractNumId w:val="3"/>
  </w:num>
  <w:num w:numId="8">
    <w:abstractNumId w:val="8"/>
  </w:num>
  <w:num w:numId="9">
    <w:abstractNumId w:val="10"/>
  </w:num>
  <w:num w:numId="10">
    <w:abstractNumId w:val="15"/>
  </w:num>
  <w:num w:numId="11">
    <w:abstractNumId w:val="20"/>
  </w:num>
  <w:num w:numId="12">
    <w:abstractNumId w:val="11"/>
  </w:num>
  <w:num w:numId="13">
    <w:abstractNumId w:val="9"/>
  </w:num>
  <w:num w:numId="14">
    <w:abstractNumId w:val="4"/>
  </w:num>
  <w:num w:numId="15">
    <w:abstractNumId w:val="18"/>
  </w:num>
  <w:num w:numId="16">
    <w:abstractNumId w:val="19"/>
  </w:num>
  <w:num w:numId="17">
    <w:abstractNumId w:val="5"/>
  </w:num>
  <w:num w:numId="18">
    <w:abstractNumId w:val="13"/>
  </w:num>
  <w:num w:numId="19">
    <w:abstractNumId w:val="1"/>
  </w:num>
  <w:num w:numId="20">
    <w:abstractNumId w:val="1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A46"/>
    <w:rsid w:val="00060920"/>
    <w:rsid w:val="001C1835"/>
    <w:rsid w:val="00363481"/>
    <w:rsid w:val="00391539"/>
    <w:rsid w:val="003A4699"/>
    <w:rsid w:val="003A54A1"/>
    <w:rsid w:val="004C4A46"/>
    <w:rsid w:val="005326E1"/>
    <w:rsid w:val="005F7DD9"/>
    <w:rsid w:val="0068640C"/>
    <w:rsid w:val="007434BC"/>
    <w:rsid w:val="00994A00"/>
    <w:rsid w:val="00AD176B"/>
    <w:rsid w:val="00B503E2"/>
    <w:rsid w:val="00BD1D94"/>
    <w:rsid w:val="00C25823"/>
    <w:rsid w:val="00C60AE7"/>
    <w:rsid w:val="00C833DD"/>
    <w:rsid w:val="00D66F52"/>
    <w:rsid w:val="00DB469B"/>
    <w:rsid w:val="00FA411C"/>
    <w:rsid w:val="00FB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54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A4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411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54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A4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411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8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6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1128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6524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1714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1325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6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4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58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0725">
          <w:marLeft w:val="-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7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6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2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57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1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33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951865">
                      <w:marLeft w:val="0"/>
                      <w:marRight w:val="1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9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8063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30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68347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84585">
                      <w:marLeft w:val="0"/>
                      <w:marRight w:val="1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70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11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5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06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82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1790">
                      <w:marLeft w:val="0"/>
                      <w:marRight w:val="1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4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5BCBC-5722-4C5B-B590-9611533D0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9-02-05T13:03:00Z</cp:lastPrinted>
  <dcterms:created xsi:type="dcterms:W3CDTF">2019-01-18T12:27:00Z</dcterms:created>
  <dcterms:modified xsi:type="dcterms:W3CDTF">2019-02-09T10:17:00Z</dcterms:modified>
</cp:coreProperties>
</file>